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:rsidR="005117F4" w:rsidRDefault="00F70667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1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716.65pt;height:405.2pt" o:ole="">
            <v:imagedata r:id="rId8" o:title=""/>
          </v:shape>
          <o:OLEObject Type="Embed" ProgID="Excel.Sheet.12" ShapeID="_x0000_i1043" DrawAspect="Content" ObjectID="_1545825710" r:id="rId9"/>
        </w:object>
      </w:r>
    </w:p>
    <w:bookmarkStart w:id="1" w:name="_MON_1470839431"/>
    <w:bookmarkEnd w:id="1"/>
    <w:p w:rsidR="00A14B74" w:rsidRDefault="00DF2391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87" w:dyaOrig="10054">
          <v:shape id="_x0000_i1026" type="#_x0000_t75" style="width:703.25pt;height:472.2pt" o:ole="">
            <v:imagedata r:id="rId10" o:title=""/>
          </v:shape>
          <o:OLEObject Type="Embed" ProgID="Excel.Sheet.12" ShapeID="_x0000_i1026" DrawAspect="Content" ObjectID="_1545825711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:rsidR="00F96944" w:rsidRDefault="002C4A33" w:rsidP="0044253C">
      <w:pPr>
        <w:jc w:val="center"/>
      </w:pPr>
      <w:r>
        <w:object w:dxaOrig="9549" w:dyaOrig="4037">
          <v:shape id="_x0000_i1027" type="#_x0000_t75" style="width:519.9pt;height:242.8pt" o:ole="">
            <v:imagedata r:id="rId12" o:title=""/>
          </v:shape>
          <o:OLEObject Type="Embed" ProgID="Excel.Sheet.12" ShapeID="_x0000_i1027" DrawAspect="Content" ObjectID="_1545825712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Default="0089284F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1.- Ley de Acceso a la Información Pública y P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- Ley de </w:t>
      </w:r>
      <w:r w:rsidR="00AF5161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- Ley de Archivos para el Estado de Tlaxcala</w:t>
      </w:r>
    </w:p>
    <w:p w:rsid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- Ley de Consulta Ciudadana para 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4C5" w:rsidRDefault="00E264C5" w:rsidP="00EA5418">
      <w:pPr>
        <w:spacing w:after="0" w:line="240" w:lineRule="auto"/>
      </w:pPr>
      <w:r>
        <w:separator/>
      </w:r>
    </w:p>
  </w:endnote>
  <w:endnote w:type="continuationSeparator" w:id="0">
    <w:p w:rsidR="00E264C5" w:rsidRDefault="00E264C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CA212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E3C93" w:rsidRPr="00FE3C9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CA2128" w:rsidP="008E3652">
    <w:pPr>
      <w:pStyle w:val="Piedepgina"/>
      <w:jc w:val="center"/>
      <w:rPr>
        <w:rFonts w:ascii="Soberana Sans Light" w:hAnsi="Soberana Sans Light"/>
      </w:rPr>
    </w:pPr>
    <w:bookmarkStart w:id="3" w:name="_GoBack"/>
    <w:bookmarkEnd w:id="3"/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E3C93" w:rsidRPr="00FE3C9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4C5" w:rsidRDefault="00E264C5" w:rsidP="00EA5418">
      <w:pPr>
        <w:spacing w:after="0" w:line="240" w:lineRule="auto"/>
      </w:pPr>
      <w:r>
        <w:separator/>
      </w:r>
    </w:p>
  </w:footnote>
  <w:footnote w:type="continuationSeparator" w:id="0">
    <w:p w:rsidR="00E264C5" w:rsidRDefault="00E264C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CA2128">
    <w:pPr>
      <w:pStyle w:val="Encabezado"/>
    </w:pPr>
    <w:r w:rsidRPr="00CA2128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CA212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6147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531"/>
    <w:rsid w:val="00083CF8"/>
    <w:rsid w:val="00086D06"/>
    <w:rsid w:val="000A5A0C"/>
    <w:rsid w:val="00115728"/>
    <w:rsid w:val="00126BCF"/>
    <w:rsid w:val="0013011C"/>
    <w:rsid w:val="00141B1C"/>
    <w:rsid w:val="00145EED"/>
    <w:rsid w:val="001772B3"/>
    <w:rsid w:val="001B1B72"/>
    <w:rsid w:val="001E6C00"/>
    <w:rsid w:val="002116C1"/>
    <w:rsid w:val="002178F5"/>
    <w:rsid w:val="00232417"/>
    <w:rsid w:val="00255AAD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6B3F"/>
    <w:rsid w:val="006048D2"/>
    <w:rsid w:val="00611E39"/>
    <w:rsid w:val="006148A3"/>
    <w:rsid w:val="00627D87"/>
    <w:rsid w:val="006845F6"/>
    <w:rsid w:val="006B7B8B"/>
    <w:rsid w:val="006E77DD"/>
    <w:rsid w:val="00705493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6E4D"/>
    <w:rsid w:val="008B0017"/>
    <w:rsid w:val="008E3652"/>
    <w:rsid w:val="0092181C"/>
    <w:rsid w:val="00996DAC"/>
    <w:rsid w:val="009D501F"/>
    <w:rsid w:val="009E1BC2"/>
    <w:rsid w:val="009E3A19"/>
    <w:rsid w:val="00A11B99"/>
    <w:rsid w:val="00A14B74"/>
    <w:rsid w:val="00A3109E"/>
    <w:rsid w:val="00A34447"/>
    <w:rsid w:val="00A749E3"/>
    <w:rsid w:val="00A75011"/>
    <w:rsid w:val="00A85D86"/>
    <w:rsid w:val="00A86542"/>
    <w:rsid w:val="00AB13B7"/>
    <w:rsid w:val="00AE148A"/>
    <w:rsid w:val="00AF2F8C"/>
    <w:rsid w:val="00AF5161"/>
    <w:rsid w:val="00B31DE4"/>
    <w:rsid w:val="00B849EE"/>
    <w:rsid w:val="00C50467"/>
    <w:rsid w:val="00C7638C"/>
    <w:rsid w:val="00CA2128"/>
    <w:rsid w:val="00CA2D37"/>
    <w:rsid w:val="00CC2AD2"/>
    <w:rsid w:val="00CC5CB6"/>
    <w:rsid w:val="00CD25B9"/>
    <w:rsid w:val="00D055EC"/>
    <w:rsid w:val="00D137EA"/>
    <w:rsid w:val="00D1597A"/>
    <w:rsid w:val="00D35D66"/>
    <w:rsid w:val="00D442B5"/>
    <w:rsid w:val="00D51261"/>
    <w:rsid w:val="00D748D3"/>
    <w:rsid w:val="00D919FA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A5418"/>
    <w:rsid w:val="00EB2653"/>
    <w:rsid w:val="00EB4798"/>
    <w:rsid w:val="00EE35DD"/>
    <w:rsid w:val="00EF6489"/>
    <w:rsid w:val="00F4170A"/>
    <w:rsid w:val="00F5091E"/>
    <w:rsid w:val="00F670A3"/>
    <w:rsid w:val="00F70667"/>
    <w:rsid w:val="00F770EA"/>
    <w:rsid w:val="00F96944"/>
    <w:rsid w:val="00FA1B54"/>
    <w:rsid w:val="00FD32EC"/>
    <w:rsid w:val="00FE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D0A3-089A-45C5-B922-255E5922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71</cp:revision>
  <cp:lastPrinted>2016-10-10T20:00:00Z</cp:lastPrinted>
  <dcterms:created xsi:type="dcterms:W3CDTF">2014-08-29T22:30:00Z</dcterms:created>
  <dcterms:modified xsi:type="dcterms:W3CDTF">2017-01-13T21:15:00Z</dcterms:modified>
</cp:coreProperties>
</file>